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0F" w:rsidRPr="0041740F" w:rsidRDefault="0041740F" w:rsidP="0041740F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417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йзуллина</w:t>
      </w:r>
      <w:proofErr w:type="spellEnd"/>
      <w:r w:rsidRPr="00417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за </w:t>
      </w:r>
      <w:proofErr w:type="spellStart"/>
      <w:r w:rsidRPr="00417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хмутовна</w:t>
      </w:r>
      <w:proofErr w:type="spellEnd"/>
    </w:p>
    <w:p w:rsidR="00A8109B" w:rsidRPr="0041740F" w:rsidRDefault="0041740F" w:rsidP="0041740F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7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ДОУ города Нижневартовска ДС №15 "Солнышко"</w:t>
      </w:r>
    </w:p>
    <w:p w:rsidR="0041740F" w:rsidRPr="0041740F" w:rsidRDefault="0041740F" w:rsidP="0041740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7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41740F" w:rsidRPr="0041740F" w:rsidRDefault="0041740F" w:rsidP="004174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109B" w:rsidRPr="0041740F" w:rsidRDefault="00A8109B" w:rsidP="004174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740F">
        <w:rPr>
          <w:rFonts w:ascii="Times New Roman" w:hAnsi="Times New Roman"/>
          <w:b/>
          <w:sz w:val="24"/>
          <w:szCs w:val="24"/>
        </w:rPr>
        <w:t>Конспект занятия</w:t>
      </w:r>
      <w:r w:rsidR="0041740F" w:rsidRPr="0041740F">
        <w:rPr>
          <w:rFonts w:ascii="Times New Roman" w:hAnsi="Times New Roman"/>
          <w:b/>
          <w:sz w:val="24"/>
          <w:szCs w:val="24"/>
        </w:rPr>
        <w:t xml:space="preserve"> </w:t>
      </w:r>
      <w:r w:rsidRPr="0041740F">
        <w:rPr>
          <w:rFonts w:ascii="Times New Roman" w:hAnsi="Times New Roman"/>
          <w:b/>
          <w:sz w:val="24"/>
          <w:szCs w:val="24"/>
        </w:rPr>
        <w:t xml:space="preserve">по речевому развитию </w:t>
      </w:r>
    </w:p>
    <w:p w:rsidR="00A8109B" w:rsidRPr="0041740F" w:rsidRDefault="00A8109B" w:rsidP="004174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740F">
        <w:rPr>
          <w:rFonts w:ascii="Times New Roman" w:hAnsi="Times New Roman"/>
          <w:b/>
          <w:sz w:val="24"/>
          <w:szCs w:val="24"/>
        </w:rPr>
        <w:t>Тема: Заучивание стихотворения И.Токмаковой</w:t>
      </w:r>
      <w:bookmarkStart w:id="0" w:name="_GoBack"/>
      <w:bookmarkEnd w:id="0"/>
      <w:r w:rsidRPr="0041740F">
        <w:rPr>
          <w:rFonts w:ascii="Times New Roman" w:hAnsi="Times New Roman"/>
          <w:b/>
          <w:sz w:val="24"/>
          <w:szCs w:val="24"/>
        </w:rPr>
        <w:t xml:space="preserve"> «Где спит рыбка»</w:t>
      </w:r>
    </w:p>
    <w:p w:rsidR="00A8109B" w:rsidRPr="0041740F" w:rsidRDefault="00223046" w:rsidP="004174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740F">
        <w:rPr>
          <w:rFonts w:ascii="Times New Roman" w:hAnsi="Times New Roman"/>
          <w:b/>
          <w:sz w:val="24"/>
          <w:szCs w:val="24"/>
        </w:rPr>
        <w:t xml:space="preserve">  </w:t>
      </w:r>
      <w:r w:rsidR="00A8109B" w:rsidRPr="0041740F">
        <w:rPr>
          <w:rFonts w:ascii="Times New Roman" w:hAnsi="Times New Roman"/>
          <w:b/>
          <w:sz w:val="24"/>
          <w:szCs w:val="24"/>
        </w:rPr>
        <w:t>(старшая груп</w:t>
      </w:r>
      <w:r w:rsidRPr="0041740F">
        <w:rPr>
          <w:rFonts w:ascii="Times New Roman" w:hAnsi="Times New Roman"/>
          <w:b/>
          <w:sz w:val="24"/>
          <w:szCs w:val="24"/>
        </w:rPr>
        <w:t>па ОРН №1)</w:t>
      </w:r>
    </w:p>
    <w:p w:rsidR="00A8109B" w:rsidRPr="0041740F" w:rsidRDefault="00A8109B" w:rsidP="004174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639"/>
      </w:tblGrid>
      <w:tr w:rsidR="00F4057B" w:rsidRPr="0041740F" w:rsidTr="002B03FB">
        <w:tc>
          <w:tcPr>
            <w:tcW w:w="9639" w:type="dxa"/>
            <w:vAlign w:val="center"/>
          </w:tcPr>
          <w:p w:rsidR="00F4057B" w:rsidRPr="0041740F" w:rsidRDefault="00F4057B" w:rsidP="0041740F">
            <w:pPr>
              <w:tabs>
                <w:tab w:val="left" w:pos="0"/>
              </w:tabs>
              <w:spacing w:after="0" w:line="240" w:lineRule="auto"/>
              <w:ind w:right="1260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109B" w:rsidRPr="0041740F" w:rsidRDefault="00A8109B" w:rsidP="00417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  <w:r w:rsidR="00205604"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4057B" w:rsidRPr="0041740F" w:rsidRDefault="000B7FA5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учить стихотворение </w:t>
            </w:r>
            <w:proofErr w:type="spellStart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де спит рыбка?» с помощью </w:t>
            </w:r>
            <w:proofErr w:type="spellStart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B7FA5" w:rsidRPr="0041740F" w:rsidRDefault="000B7FA5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8109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="00A8109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интонационно</w:t>
            </w:r>
            <w:proofErr w:type="gramEnd"/>
            <w:r w:rsidR="00A8109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ять клю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чевое слово в стихотворной речи</w:t>
            </w:r>
            <w:r w:rsidR="00C268DA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4057B" w:rsidRPr="0041740F" w:rsidRDefault="000B7FA5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знания о повадках рыб;</w:t>
            </w:r>
          </w:p>
          <w:p w:rsidR="00F4057B" w:rsidRPr="0041740F" w:rsidRDefault="000B7FA5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навыки речевого дыхания;</w:t>
            </w:r>
          </w:p>
          <w:p w:rsidR="00F4057B" w:rsidRPr="0041740F" w:rsidRDefault="000B7FA5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-з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репить навыки воспроизведения </w:t>
            </w:r>
            <w:proofErr w:type="spellStart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слогоритмической</w:t>
            </w:r>
            <w:proofErr w:type="spellEnd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ы стихотворения;</w:t>
            </w:r>
          </w:p>
          <w:p w:rsidR="00F4057B" w:rsidRPr="0041740F" w:rsidRDefault="000B7FA5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инто</w:t>
            </w:r>
            <w:r w:rsidR="00C268DA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национную выразительность речи;</w:t>
            </w:r>
          </w:p>
          <w:p w:rsidR="00F4057B" w:rsidRPr="0041740F" w:rsidRDefault="000B7FA5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психо-эмоциональную</w:t>
            </w:r>
            <w:proofErr w:type="spellEnd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еру;</w:t>
            </w:r>
          </w:p>
          <w:p w:rsidR="00F4057B" w:rsidRPr="0041740F" w:rsidRDefault="000B7FA5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ое восприятие;</w:t>
            </w:r>
          </w:p>
          <w:p w:rsidR="00F4057B" w:rsidRPr="0041740F" w:rsidRDefault="000B7FA5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общую и тонкую моторику;</w:t>
            </w:r>
          </w:p>
          <w:p w:rsidR="00F4057B" w:rsidRPr="0041740F" w:rsidRDefault="000B7FA5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творческое воображение;</w:t>
            </w:r>
          </w:p>
          <w:p w:rsidR="00F4057B" w:rsidRPr="0041740F" w:rsidRDefault="000B7FA5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интерес 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эзии.</w:t>
            </w:r>
          </w:p>
          <w:p w:rsidR="00F4057B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оды и приемы:</w:t>
            </w:r>
          </w:p>
          <w:p w:rsidR="00F4057B" w:rsidRPr="0041740F" w:rsidRDefault="002B03F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A2DBE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дывание </w:t>
            </w:r>
            <w:r w:rsidR="00D803B4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загадки, чтение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я, ответы на вопросы);</w:t>
            </w:r>
          </w:p>
          <w:p w:rsidR="00F4057B" w:rsidRPr="0041740F" w:rsidRDefault="002B03F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A2DBE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наглядный (</w:t>
            </w:r>
            <w:proofErr w:type="spellStart"/>
            <w:r w:rsidR="001A2DBE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мнемотаблица</w:t>
            </w:r>
            <w:proofErr w:type="spellEnd"/>
            <w:r w:rsidR="001A2DBE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таблицы с изображением звуковой волны, речевой цветок, </w:t>
            </w:r>
          </w:p>
          <w:p w:rsidR="002B03FB" w:rsidRPr="0041740F" w:rsidRDefault="002B03F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игровой</w:t>
            </w:r>
            <w:proofErr w:type="gramEnd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гра «</w:t>
            </w:r>
            <w:r w:rsidR="00D23682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Поймай рыбку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»);</w:t>
            </w:r>
          </w:p>
          <w:p w:rsidR="00F4057B" w:rsidRPr="0041740F" w:rsidRDefault="002B03F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</w:t>
            </w:r>
            <w:proofErr w:type="gramEnd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водка по контуру, чтение стихотворения детьми).</w:t>
            </w:r>
          </w:p>
          <w:p w:rsidR="00F4057B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рудование:</w:t>
            </w:r>
          </w:p>
          <w:p w:rsidR="00B65BD3" w:rsidRPr="0041740F" w:rsidRDefault="002B03F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онный (</w:t>
            </w:r>
            <w:proofErr w:type="spellStart"/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мнемотаблица</w:t>
            </w:r>
            <w:proofErr w:type="spellEnd"/>
            <w:r w:rsidR="004E7EFD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речевой цветок – </w:t>
            </w:r>
            <w:proofErr w:type="spellStart"/>
            <w:r w:rsidR="004E7EFD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речецветик</w:t>
            </w:r>
            <w:proofErr w:type="spellEnd"/>
            <w:r w:rsidR="004E7EFD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таблицы с </w:t>
            </w:r>
            <w:r w:rsidR="00B65BD3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  <w:p w:rsidR="00F4057B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E7EFD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м звуковой волны.</w:t>
            </w:r>
          </w:p>
          <w:p w:rsidR="00F4057B" w:rsidRPr="0041740F" w:rsidRDefault="002B03F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раздаточный (картинки с контурами</w:t>
            </w:r>
            <w:r w:rsidR="00F82C52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ыб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, фломастер</w:t>
            </w:r>
            <w:r w:rsidR="00F82C52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, игра «поймай рыбку»).</w:t>
            </w:r>
          </w:p>
          <w:p w:rsidR="00F4057B" w:rsidRPr="0041740F" w:rsidRDefault="002B03F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магнитофон, кассета с записью музыки «Море».</w:t>
            </w:r>
          </w:p>
          <w:p w:rsidR="00F4057B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од занятия.</w:t>
            </w:r>
          </w:p>
          <w:p w:rsidR="009626DC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1.</w:t>
            </w:r>
            <w:r w:rsidR="009626DC" w:rsidRPr="0041740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онный момент. </w:t>
            </w:r>
          </w:p>
          <w:p w:rsidR="009626DC" w:rsidRPr="0041740F" w:rsidRDefault="009626DC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: «Доброе утро и всем улыбнись. </w:t>
            </w:r>
          </w:p>
          <w:p w:rsidR="009626DC" w:rsidRPr="0041740F" w:rsidRDefault="009B54B8" w:rsidP="0041740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9626DC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Справа и слева друзьям поклонись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626DC" w:rsidRPr="0041740F" w:rsidRDefault="009B54B8" w:rsidP="0041740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9626DC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Будем дружить, помогать всем всегда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626DC" w:rsidRPr="0041740F" w:rsidRDefault="009B54B8" w:rsidP="0041740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9626DC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ы согласны? Ответьте мне: «Да». </w:t>
            </w:r>
          </w:p>
          <w:p w:rsidR="00B65BD3" w:rsidRPr="0041740F" w:rsidRDefault="00B65BD3" w:rsidP="0041740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7B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F77A5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 </w:t>
            </w:r>
            <w:r w:rsidR="002279C7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ражнения</w:t>
            </w:r>
            <w:r w:rsidR="00DF77A5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развитие речевого дыхания.</w:t>
            </w:r>
          </w:p>
          <w:p w:rsidR="002279C7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279C7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2279C7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="002279C7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аблицы)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F4057B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279C7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.</w:t>
            </w:r>
            <w:r w:rsidR="00F4057B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тановка цели занятия.</w:t>
            </w:r>
          </w:p>
          <w:p w:rsidR="00B65BD3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6163" w:rsidRPr="0041740F" w:rsidRDefault="00EE616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Загадывание загадки: Блещет в речке чистой, спинкой серебристой</w:t>
            </w:r>
            <w:r w:rsidR="007C7029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ыбка).</w:t>
            </w:r>
          </w:p>
          <w:p w:rsidR="00F4057B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Сегодня на занятии мы выучим стихотворение </w:t>
            </w:r>
            <w:proofErr w:type="spellStart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де спит рыбка?».</w:t>
            </w:r>
          </w:p>
          <w:p w:rsidR="00B65BD3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F4057B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279C7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.</w:t>
            </w:r>
            <w:r w:rsidR="00F4057B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ение стихотворения воспитателем.</w:t>
            </w:r>
          </w:p>
          <w:p w:rsidR="00F4057B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279C7"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F4057B"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4057B" w:rsidRPr="0041740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Беседа. Развитие творческого воображения</w:t>
            </w:r>
            <w:r w:rsidR="00F4057B"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4057B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вы </w:t>
            </w:r>
            <w:proofErr w:type="gramStart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думаете</w:t>
            </w:r>
            <w:proofErr w:type="gramEnd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де спит рыбка?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не, под корягой, под камнем, в водорослях...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видит рыбка во сне?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ыбка видит червячка, </w:t>
            </w:r>
            <w:proofErr w:type="gramStart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видит</w:t>
            </w:r>
            <w:proofErr w:type="gramEnd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она играет с другими рыбками…</w:t>
            </w:r>
          </w:p>
          <w:p w:rsid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F4057B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7029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.</w:t>
            </w:r>
            <w:r w:rsidR="00F4057B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учивание стихотворения</w:t>
            </w:r>
            <w:r w:rsidR="00F4057B"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оспитатель читает стихотворение и выкладывает </w:t>
            </w:r>
            <w:proofErr w:type="spellStart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мнемотаблицу</w:t>
            </w:r>
            <w:proofErr w:type="spellEnd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="00B65BD3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="00B65BD3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де спит рыбка?»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B65BD3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Ночью темень. Ночью тишь.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ыбка, рыбка, где ты спишь?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исий след ведет к норе,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лед собачий – к конуре.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лкин след ведет к дуплу,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ышкин – к дырочке в полу.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Жаль, что в речке на воде</w:t>
            </w:r>
            <w:proofErr w:type="gramStart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ет следов твоих нигде.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олько темень. Только тишь</w:t>
            </w:r>
            <w:r w:rsidR="00B65BD3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65BD3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ыбка, рыбка, где ты спишь?</w:t>
            </w:r>
            <w:r w:rsidR="00B65BD3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вместное чтение стихотворения с помощью мнемотаблицы.</w:t>
            </w:r>
          </w:p>
          <w:p w:rsidR="00F4057B" w:rsidRPr="0041740F" w:rsidRDefault="004E6344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.</w:t>
            </w:r>
            <w:r w:rsidR="00B65BD3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057B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="00F4057B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итмического рисунка.</w:t>
            </w:r>
          </w:p>
          <w:p w:rsidR="00F4057B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65BD3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 прохлопывает и проговаривает </w:t>
            </w:r>
            <w:proofErr w:type="spellStart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слогоритмический</w:t>
            </w:r>
            <w:proofErr w:type="spellEnd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унок первых двух строк: ударная позиция – хлопок с широкой амплитудой, безударная позиция – хлопок с маленькой амплитудой.</w:t>
            </w:r>
          </w:p>
          <w:p w:rsidR="00B65BD3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F4057B" w:rsidRPr="0041740F" w:rsidRDefault="004E6344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.</w:t>
            </w:r>
            <w:r w:rsidR="00F4057B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интонационной выразительности речи</w:t>
            </w:r>
            <w:r w:rsidR="00F4057B"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F4057B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спитатель задает вопрос, выделяя голосом ключевое слово, ребенок при ответе должен голосом выделить это слово.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ИЙ след ведет к норе?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ИЙ след ведет к норе.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ий след ВЕДЕТ к норе?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ий след ВЕДЕТ к норе.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ий след ведет</w:t>
            </w:r>
            <w:proofErr w:type="gramStart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Е?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ий след ведет</w:t>
            </w:r>
            <w:proofErr w:type="gramStart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Е.</w:t>
            </w:r>
          </w:p>
          <w:p w:rsidR="00B65BD3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7B" w:rsidRPr="0041740F" w:rsidRDefault="004E6344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.</w:t>
            </w:r>
            <w:r w:rsidR="00F4057B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вигательн</w:t>
            </w:r>
            <w:proofErr w:type="gramStart"/>
            <w:r w:rsidR="00F4057B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="00F4057B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ворческое задание</w:t>
            </w:r>
            <w:r w:rsidR="00F4057B" w:rsidRPr="0041740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«</w:t>
            </w:r>
            <w:r w:rsidR="00F4057B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рской берег»</w:t>
            </w:r>
            <w:r w:rsidR="00F4057B" w:rsidRPr="0041740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F4057B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Звучит спокойная музыка.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 с вами оказались на берегу моря.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дем по берегу моря (колонна по одному)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есок нагрелся, печет нам пятки (ходьба на пятках)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 пятками острые камушки (ходьба на носках)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лны катятся (волнообразные движения рук)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ует сильный морской ветер (выдох через губы «трубочкой»)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дем домой по следам, оставленным на песке (широкими и мелкими шагами).</w:t>
            </w:r>
          </w:p>
          <w:p w:rsidR="00B65BD3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7B" w:rsidRPr="0041740F" w:rsidRDefault="004E6344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  <w:r w:rsidR="00F4057B"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зывание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 с</w:t>
            </w:r>
            <w:r w:rsidR="00F4057B"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хотворения с детьми</w:t>
            </w:r>
          </w:p>
          <w:p w:rsidR="00F4057B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По цепочке.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дивидуально.</w:t>
            </w:r>
          </w:p>
          <w:p w:rsidR="00B65BD3" w:rsidRPr="0041740F" w:rsidRDefault="00B65BD3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7B" w:rsidRPr="0041740F" w:rsidRDefault="004E6344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F4057B"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льчиковая гимнастика Рыбка».</w:t>
            </w:r>
          </w:p>
          <w:p w:rsidR="00F4057B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складывают руки ладонями друг к </w:t>
            </w:r>
            <w:proofErr w:type="spellStart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другу</w:t>
            </w:r>
            <w:proofErr w:type="gramStart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ольшие</w:t>
            </w:r>
            <w:proofErr w:type="spellEnd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льцы плавники. Дети выполняют «движения за воспитателем.</w:t>
            </w:r>
          </w:p>
          <w:p w:rsidR="0041740F" w:rsidRDefault="0041740F" w:rsidP="004174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4057B" w:rsidRPr="0041740F" w:rsidRDefault="004E6344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.</w:t>
            </w:r>
            <w:r w:rsidR="00B65BD3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4057B"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зрительного восприятия.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4E6344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ети выполняют задание на листах, находят рыбу по контурным изображениям, </w:t>
            </w:r>
          </w:p>
          <w:p w:rsidR="00F4057B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и обводят ее.</w:t>
            </w:r>
          </w:p>
          <w:p w:rsidR="005F6C04" w:rsidRPr="0041740F" w:rsidRDefault="005F6C04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6C04" w:rsidRPr="0041740F" w:rsidRDefault="005F6C04" w:rsidP="004174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3. Сюрпризный момент</w:t>
            </w:r>
          </w:p>
          <w:p w:rsidR="005F6C04" w:rsidRPr="0041740F" w:rsidRDefault="005F6C04" w:rsidP="004174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F6C04" w:rsidRPr="0041740F" w:rsidRDefault="005F6C04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ймай рыбку».</w:t>
            </w:r>
          </w:p>
          <w:p w:rsidR="005F6C04" w:rsidRPr="0041740F" w:rsidRDefault="005F6C04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057B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</w:t>
            </w:r>
            <w:r w:rsidRPr="004174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660C4" w:rsidRPr="0041740F" w:rsidRDefault="00F4057B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мы делали сегодня на занятии? </w:t>
            </w:r>
          </w:p>
          <w:p w:rsidR="006660C4" w:rsidRPr="0041740F" w:rsidRDefault="00F4102A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: </w:t>
            </w:r>
            <w:r w:rsidR="006660C4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Выкладыва</w:t>
            </w:r>
            <w:r w:rsidR="00BD11FD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ют</w:t>
            </w:r>
            <w:r w:rsidR="006660C4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пестк</w:t>
            </w:r>
            <w:r w:rsidR="00BD11FD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660C4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660C4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речецветика</w:t>
            </w:r>
            <w:proofErr w:type="spellEnd"/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660C4" w:rsidRPr="0041740F" w:rsidRDefault="00F4102A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вам больше всего понравилось? </w:t>
            </w:r>
          </w:p>
          <w:p w:rsidR="00F4057B" w:rsidRPr="0041740F" w:rsidRDefault="00BD11FD" w:rsidP="0041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F4102A" w:rsidRPr="004174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F4057B" w:rsidRPr="0041740F">
              <w:rPr>
                <w:rFonts w:ascii="Times New Roman" w:hAnsi="Times New Roman"/>
                <w:sz w:val="24"/>
                <w:szCs w:val="24"/>
                <w:lang w:eastAsia="ru-RU"/>
              </w:rPr>
              <w:t>Похвалите себя.</w:t>
            </w:r>
          </w:p>
        </w:tc>
      </w:tr>
    </w:tbl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rPr>
          <w:b/>
          <w:bCs/>
          <w:bdr w:val="none" w:sz="0" w:space="0" w:color="auto" w:frame="1"/>
        </w:rPr>
        <w:t>4. Творческий конспект по заучиванию стихотворений в старших группах</w:t>
      </w:r>
    </w:p>
    <w:p w:rsidR="00F4057B" w:rsidRPr="0041740F" w:rsidRDefault="00F4057B" w:rsidP="0041740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1740F">
        <w:rPr>
          <w:rFonts w:ascii="Times New Roman" w:hAnsi="Times New Roman"/>
          <w:sz w:val="24"/>
          <w:szCs w:val="24"/>
        </w:rPr>
        <w:br/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rPr>
          <w:b/>
          <w:bCs/>
          <w:bdr w:val="none" w:sz="0" w:space="0" w:color="auto" w:frame="1"/>
        </w:rPr>
        <w:t xml:space="preserve">Заучивание стихотворения М. </w:t>
      </w:r>
      <w:proofErr w:type="spellStart"/>
      <w:r w:rsidRPr="0041740F">
        <w:rPr>
          <w:b/>
          <w:bCs/>
          <w:bdr w:val="none" w:sz="0" w:space="0" w:color="auto" w:frame="1"/>
        </w:rPr>
        <w:t>Познанской</w:t>
      </w:r>
      <w:proofErr w:type="spellEnd"/>
      <w:r w:rsidRPr="0041740F">
        <w:rPr>
          <w:b/>
          <w:bCs/>
          <w:bdr w:val="none" w:sz="0" w:space="0" w:color="auto" w:frame="1"/>
        </w:rPr>
        <w:t xml:space="preserve"> "Снег идет"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Программное содержание</w:t>
      </w:r>
      <w:r w:rsidRPr="0041740F">
        <w:rPr>
          <w:b/>
          <w:bCs/>
          <w:bdr w:val="none" w:sz="0" w:space="0" w:color="auto" w:frame="1"/>
        </w:rPr>
        <w:t>: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Учить детей отвечать на вопросы, поддерживать диалог, пересказывать своими словами основной смысл стихотворения и читать его громко, выразительно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Продолжать учить ребят внимательно слушать художественное произведение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Воспитывать интерес к художественным произведениям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Предварительная работа</w:t>
      </w:r>
      <w:r w:rsidRPr="0041740F">
        <w:rPr>
          <w:b/>
          <w:bCs/>
          <w:bdr w:val="none" w:sz="0" w:space="0" w:color="auto" w:frame="1"/>
        </w:rPr>
        <w:t>:</w:t>
      </w:r>
      <w:r w:rsidRPr="0041740F">
        <w:rPr>
          <w:rStyle w:val="apple-converted-space"/>
        </w:rPr>
        <w:t> </w:t>
      </w:r>
      <w:r w:rsidRPr="0041740F">
        <w:t>Развивающие игры, упражнения на развитие речи, речевые гимнастики, рассматривание иллюстраций и чтение стихов о зиме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Словарная работа</w:t>
      </w:r>
      <w:r w:rsidRPr="0041740F">
        <w:rPr>
          <w:b/>
          <w:bCs/>
          <w:bdr w:val="none" w:sz="0" w:space="0" w:color="auto" w:frame="1"/>
        </w:rPr>
        <w:t>:</w:t>
      </w:r>
      <w:r w:rsidRPr="0041740F">
        <w:rPr>
          <w:rStyle w:val="apple-converted-space"/>
        </w:rPr>
        <w:t> </w:t>
      </w:r>
      <w:r w:rsidRPr="0041740F">
        <w:t>Порог, калитка, мохнатый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Оборудование</w:t>
      </w:r>
      <w:r w:rsidRPr="0041740F">
        <w:rPr>
          <w:b/>
          <w:bCs/>
          <w:bdr w:val="none" w:sz="0" w:space="0" w:color="auto" w:frame="1"/>
        </w:rPr>
        <w:t>:</w:t>
      </w:r>
      <w:r w:rsidRPr="0041740F">
        <w:rPr>
          <w:rStyle w:val="apple-converted-space"/>
        </w:rPr>
        <w:t> </w:t>
      </w:r>
      <w:r w:rsidRPr="0041740F">
        <w:t>Мольберт, карта-схема, карточки с изображением зимы, карандаши, краски, листы бумаги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Ход занятия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Перед занятием провожу речевую игру «Выдели слово в предложении»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На кормушку прилетели снегири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На кормушку прилетели снегири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На кормушку прилетели снегири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Ребятки, послушайте загадку. «Снег на полях, лед на реках, ветер гуляет, когда это бывает?» (Зимой)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Подходим к мольберту: «Какое время года изображено на картинках? Почему, вы так думаете? Скажите, пожалуйста, что лишнее?» (Заяц). Почему?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Скажите, а какой бывает снег? (белый, мохнатый, холодный и т.д.)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 xml:space="preserve">- Представьте, что вы снежинки, подул ветер и закружил их. Ой, смотрите, снежинки и </w:t>
      </w:r>
      <w:proofErr w:type="gramStart"/>
      <w:r w:rsidRPr="0041740F">
        <w:t>на</w:t>
      </w:r>
      <w:proofErr w:type="gramEnd"/>
      <w:r w:rsidRPr="0041740F">
        <w:t xml:space="preserve"> вашей; сдуйте их. (Музыка)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lastRenderedPageBreak/>
        <w:t>Вдох носом, выдох через рот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Кратковременный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proofErr w:type="gramStart"/>
      <w:r w:rsidRPr="0041740F">
        <w:t>Долгий</w:t>
      </w:r>
      <w:proofErr w:type="gramEnd"/>
      <w:r w:rsidRPr="0041740F">
        <w:t xml:space="preserve"> (губы трубочкой)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 xml:space="preserve">- Давайте скажем слово «снежинка» </w:t>
      </w:r>
      <w:proofErr w:type="gramStart"/>
      <w:r w:rsidRPr="0041740F">
        <w:t>по</w:t>
      </w:r>
      <w:proofErr w:type="gramEnd"/>
      <w:r w:rsidRPr="0041740F">
        <w:t xml:space="preserve"> разному: испуганно, грустно, удивленно и радостно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(Дети садятся на стулья)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 xml:space="preserve">- А сейчас, ребята, я расскажу вам стихотворение. Слушайте внимательно, обратите внимание, на какие слова я делаю ударение (т.е. говорю громче, чем другие). Стихотворение называется «Снег идет», написала </w:t>
      </w:r>
      <w:proofErr w:type="spellStart"/>
      <w:r w:rsidRPr="0041740F">
        <w:t>М.Познанская</w:t>
      </w:r>
      <w:proofErr w:type="spellEnd"/>
      <w:r w:rsidRPr="0041740F">
        <w:t>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Тихо-тихо снег идет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Белый снег мохнатый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Мы расчистим снег и лед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Во дворе лопатой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От калитки мы с трудом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К нам дорожку проведем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Выйдет мама на порог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Спросит: «Кто бы это мог,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Провести дорожку к нашему порожку?»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(Задаю вопросы по содержанию стихотворения)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Как называется стихотворение?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Как же идет снег?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Какой снег?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Что мы сделаем во дворе?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От чего мы дорожку проведем?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Кто выйдет на порог?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Что она спросит?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Сегодня, ребята, мы будем заучивать стихотворение. Я буду читать стихотворение еще раз, а вы запоминайте и шепотом за мной повторяйте (читаю стих, выставляю схемы – рис. 1, рис. 2, рис. 3, рис. 4 (приложение 1))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А сейчас, вставайте, подвигаемся и не только расскажем, но и покажем это стихотворение (читаю еще раз и показываю движения)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Запомнили? Кто смелый, и расскажет нам выразительно? (индивидуальные ответы детей 5-6 человек.)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 xml:space="preserve">- </w:t>
      </w:r>
      <w:proofErr w:type="gramStart"/>
      <w:r w:rsidRPr="0041740F">
        <w:t>к</w:t>
      </w:r>
      <w:proofErr w:type="gramEnd"/>
      <w:r w:rsidRPr="0041740F">
        <w:t>акие вы молодцы, ребята! Скажите, кто написал это стихотворение? (</w:t>
      </w:r>
      <w:proofErr w:type="spellStart"/>
      <w:r w:rsidRPr="0041740F">
        <w:t>М.Познанская</w:t>
      </w:r>
      <w:proofErr w:type="spellEnd"/>
      <w:r w:rsidRPr="0041740F">
        <w:t>)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- А сейчас, дети, предлагаю нарисовать зиму и снег. (Музыка). А может быть, кто-то нарисует стихотворение. Ваши рисунки мы покажем папам и мамам.</w:t>
      </w:r>
    </w:p>
    <w:p w:rsidR="0041740F" w:rsidRDefault="0041740F" w:rsidP="0041740F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rPr>
          <w:b/>
          <w:bCs/>
          <w:bdr w:val="none" w:sz="0" w:space="0" w:color="auto" w:frame="1"/>
        </w:rPr>
        <w:t>Заключение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В методике развития речи особое место занимает работа, направленная на воспитание у детей любви к поэзии, ознакомление с поэтическими произведениями, развитие умений воспринимать и выразительно воспроизводить стихи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Заучивание стихотворений – одно из средств умственного, нравственного и эстетического воспитания детей. Вопрос о заучивании детьми стихотворений должен быть связан с развитием эстетического восприятия поэзии, художественного слова. В дошкольном возрасте важно учить детей воспринимать и оценивать поэтическое произведение, воспитывать художественный вкус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Воспринимая поэтические образы, дети получают эстетическое наслаждение. В. Г. Белинский, обращаясь к педагогам, писал: «Читайте детям стихи, пусть ухо их приучится к гармонии русского слова, сердце преисполнится чувством изящного, пусть поэзия действует на них так же, как и музыка»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Стихи действуют на ребенка силой и обаянием ритма, мелодики; детей привлекает к себе мир звуков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rPr>
          <w:b/>
          <w:bCs/>
          <w:bdr w:val="none" w:sz="0" w:space="0" w:color="auto" w:frame="1"/>
        </w:rPr>
        <w:lastRenderedPageBreak/>
        <w:t>Список литературы</w:t>
      </w:r>
    </w:p>
    <w:p w:rsidR="00F4057B" w:rsidRPr="0041740F" w:rsidRDefault="00F4057B" w:rsidP="0041740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1740F">
        <w:rPr>
          <w:rFonts w:ascii="Times New Roman" w:hAnsi="Times New Roman"/>
          <w:sz w:val="24"/>
          <w:szCs w:val="24"/>
        </w:rPr>
        <w:br/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Алексеева М.М., Яшина В.И. Методика работы с художественной литературой в детском саду // Алексеева М.М., Яшина В.И. Методика развития речи и обучения родному языку дошкольников: Учеб</w:t>
      </w:r>
      <w:proofErr w:type="gramStart"/>
      <w:r w:rsidRPr="0041740F">
        <w:t>.</w:t>
      </w:r>
      <w:proofErr w:type="gramEnd"/>
      <w:r w:rsidRPr="0041740F">
        <w:t xml:space="preserve"> </w:t>
      </w:r>
      <w:proofErr w:type="gramStart"/>
      <w:r w:rsidRPr="0041740F">
        <w:t>п</w:t>
      </w:r>
      <w:proofErr w:type="gramEnd"/>
      <w:r w:rsidRPr="0041740F">
        <w:t>особие. – М., 1998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Андросова В. Чтение произведений художественной литературы: Старшая группа // Дошкольное воспитание. – 1991. – №4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proofErr w:type="spellStart"/>
      <w:r w:rsidRPr="0041740F">
        <w:t>Бабунова</w:t>
      </w:r>
      <w:proofErr w:type="spellEnd"/>
      <w:r w:rsidRPr="0041740F">
        <w:t xml:space="preserve"> Т.М. Основы дошкольной педагогики: Учебно-методическое пособие. – Магнитогорск, 2002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proofErr w:type="spellStart"/>
      <w:r w:rsidRPr="0041740F">
        <w:t>Боголюбская</w:t>
      </w:r>
      <w:proofErr w:type="spellEnd"/>
      <w:r w:rsidRPr="0041740F">
        <w:t xml:space="preserve"> М. К., Шевченко В. В. Художественное чтение и рассказывание в детских садах. – М., 1960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proofErr w:type="spellStart"/>
      <w:r w:rsidRPr="0041740F">
        <w:t>Бородич</w:t>
      </w:r>
      <w:proofErr w:type="spellEnd"/>
      <w:r w:rsidRPr="0041740F">
        <w:t xml:space="preserve"> А. М. Методика развития речи детей. - М., 1981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Жуковская Р.И. Чтение стихотворений в детском саду. – М., 1981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proofErr w:type="spellStart"/>
      <w:r w:rsidRPr="0041740F">
        <w:t>Крупенчук</w:t>
      </w:r>
      <w:proofErr w:type="spellEnd"/>
      <w:r w:rsidRPr="0041740F">
        <w:t xml:space="preserve"> О.И. Стихи для развития речи. – СПб</w:t>
      </w:r>
      <w:proofErr w:type="gramStart"/>
      <w:r w:rsidRPr="0041740F">
        <w:t xml:space="preserve">., </w:t>
      </w:r>
      <w:proofErr w:type="gramEnd"/>
      <w:r w:rsidRPr="0041740F">
        <w:t>2004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Ушакова О.С., Струнина Е.М. Методика развития речи детей дошкольного возраста: Пособие для педагогов дошкольных учреждений. – М., 2004.</w:t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>Фомичева М.Ф. Воспитание у детей правильного произношения - М., Просвещение, 1981.</w:t>
      </w:r>
    </w:p>
    <w:p w:rsidR="0041740F" w:rsidRDefault="0041740F" w:rsidP="0041740F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rPr>
          <w:b/>
          <w:bCs/>
          <w:bdr w:val="none" w:sz="0" w:space="0" w:color="auto" w:frame="1"/>
        </w:rPr>
        <w:t>Приложение</w:t>
      </w:r>
    </w:p>
    <w:p w:rsidR="00F4057B" w:rsidRPr="0041740F" w:rsidRDefault="00F4057B" w:rsidP="0041740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1740F">
        <w:rPr>
          <w:rFonts w:ascii="Times New Roman" w:hAnsi="Times New Roman"/>
          <w:sz w:val="24"/>
          <w:szCs w:val="24"/>
        </w:rPr>
        <w:br/>
      </w:r>
    </w:p>
    <w:p w:rsidR="00F4057B" w:rsidRPr="0041740F" w:rsidRDefault="00F4057B" w:rsidP="0041740F">
      <w:pPr>
        <w:pStyle w:val="a3"/>
        <w:spacing w:before="0" w:beforeAutospacing="0" w:after="0" w:afterAutospacing="0"/>
        <w:textAlignment w:val="baseline"/>
      </w:pPr>
      <w:r w:rsidRPr="0041740F">
        <w:t xml:space="preserve">Опорные схемы к стихотворению «Снег идет» М. </w:t>
      </w:r>
      <w:proofErr w:type="spellStart"/>
      <w:r w:rsidRPr="0041740F">
        <w:t>Познанской</w:t>
      </w:r>
      <w:proofErr w:type="spellEnd"/>
    </w:p>
    <w:p w:rsidR="00F4057B" w:rsidRPr="0041740F" w:rsidRDefault="00F4057B" w:rsidP="0041740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1740F">
        <w:rPr>
          <w:rFonts w:ascii="Times New Roman" w:hAnsi="Times New Roman"/>
          <w:b/>
          <w:bCs/>
          <w:sz w:val="24"/>
          <w:szCs w:val="24"/>
          <w:lang w:eastAsia="ru-RU"/>
        </w:rPr>
        <w:t>Заучивание стихотворения «Снег идет»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b/>
          <w:bCs/>
          <w:sz w:val="24"/>
          <w:szCs w:val="24"/>
          <w:lang w:eastAsia="ru-RU"/>
        </w:rPr>
        <w:t>Программное содержание</w:t>
      </w:r>
      <w:r w:rsidRPr="0041740F">
        <w:rPr>
          <w:rFonts w:ascii="Times New Roman" w:hAnsi="Times New Roman"/>
          <w:sz w:val="24"/>
          <w:szCs w:val="24"/>
          <w:lang w:eastAsia="ru-RU"/>
        </w:rPr>
        <w:t>:</w:t>
      </w:r>
    </w:p>
    <w:p w:rsidR="00F4057B" w:rsidRPr="0041740F" w:rsidRDefault="00F4057B" w:rsidP="0041740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Учить </w:t>
      </w:r>
      <w:hyperlink r:id="rId8" w:tgtFrame="_blank" w:history="1">
        <w:r w:rsidRPr="0041740F">
          <w:rPr>
            <w:rFonts w:ascii="Times New Roman" w:hAnsi="Times New Roman"/>
            <w:sz w:val="24"/>
            <w:szCs w:val="24"/>
            <w:u w:val="single"/>
            <w:lang w:eastAsia="ru-RU"/>
          </w:rPr>
          <w:t>детей</w:t>
        </w:r>
      </w:hyperlink>
      <w:r w:rsidRPr="0041740F">
        <w:rPr>
          <w:rFonts w:ascii="Times New Roman" w:hAnsi="Times New Roman"/>
          <w:sz w:val="24"/>
          <w:szCs w:val="24"/>
          <w:lang w:eastAsia="ru-RU"/>
        </w:rPr>
        <w:t> отвечать на вопросы, поддерживать диалог, пересказывать своими словами основной смысл стихотворения и читать его громко, выразительно.</w:t>
      </w:r>
    </w:p>
    <w:p w:rsidR="00F4057B" w:rsidRPr="0041740F" w:rsidRDefault="00F4057B" w:rsidP="0041740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Продолжать учить </w:t>
      </w:r>
      <w:hyperlink r:id="rId9" w:tgtFrame="_blank" w:history="1">
        <w:r w:rsidRPr="0041740F">
          <w:rPr>
            <w:rFonts w:ascii="Times New Roman" w:hAnsi="Times New Roman"/>
            <w:sz w:val="24"/>
            <w:szCs w:val="24"/>
            <w:u w:val="single"/>
            <w:lang w:eastAsia="ru-RU"/>
          </w:rPr>
          <w:t>ребят</w:t>
        </w:r>
      </w:hyperlink>
      <w:r w:rsidRPr="0041740F">
        <w:rPr>
          <w:rFonts w:ascii="Times New Roman" w:hAnsi="Times New Roman"/>
          <w:sz w:val="24"/>
          <w:szCs w:val="24"/>
          <w:lang w:eastAsia="ru-RU"/>
        </w:rPr>
        <w:t> внимательно слушать художественное произведение.</w:t>
      </w:r>
    </w:p>
    <w:p w:rsidR="00F4057B" w:rsidRPr="0041740F" w:rsidRDefault="00F4057B" w:rsidP="0041740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Воспитывать </w:t>
      </w:r>
      <w:hyperlink r:id="rId10" w:tgtFrame="_blank" w:history="1">
        <w:r w:rsidRPr="0041740F">
          <w:rPr>
            <w:rFonts w:ascii="Times New Roman" w:hAnsi="Times New Roman"/>
            <w:sz w:val="24"/>
            <w:szCs w:val="24"/>
            <w:u w:val="single"/>
            <w:lang w:eastAsia="ru-RU"/>
          </w:rPr>
          <w:t>интерес к</w:t>
        </w:r>
      </w:hyperlink>
      <w:r w:rsidRPr="0041740F">
        <w:rPr>
          <w:rFonts w:ascii="Times New Roman" w:hAnsi="Times New Roman"/>
          <w:sz w:val="24"/>
          <w:szCs w:val="24"/>
          <w:lang w:eastAsia="ru-RU"/>
        </w:rPr>
        <w:t> художественным произведениям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b/>
          <w:bCs/>
          <w:sz w:val="24"/>
          <w:szCs w:val="24"/>
          <w:lang w:eastAsia="ru-RU"/>
        </w:rPr>
        <w:t>Предварительная работа</w:t>
      </w:r>
      <w:r w:rsidRPr="0041740F">
        <w:rPr>
          <w:rFonts w:ascii="Times New Roman" w:hAnsi="Times New Roman"/>
          <w:sz w:val="24"/>
          <w:szCs w:val="24"/>
          <w:lang w:eastAsia="ru-RU"/>
        </w:rPr>
        <w:t>: </w:t>
      </w:r>
      <w:hyperlink r:id="rId11" w:tgtFrame="_blank" w:history="1">
        <w:r w:rsidRPr="0041740F">
          <w:rPr>
            <w:rFonts w:ascii="Times New Roman" w:hAnsi="Times New Roman"/>
            <w:sz w:val="24"/>
            <w:szCs w:val="24"/>
            <w:u w:val="single"/>
            <w:lang w:eastAsia="ru-RU"/>
          </w:rPr>
          <w:t>Развивающие игры</w:t>
        </w:r>
      </w:hyperlink>
      <w:r w:rsidRPr="0041740F">
        <w:rPr>
          <w:rFonts w:ascii="Times New Roman" w:hAnsi="Times New Roman"/>
          <w:sz w:val="24"/>
          <w:szCs w:val="24"/>
          <w:lang w:eastAsia="ru-RU"/>
        </w:rPr>
        <w:t>, упражнения на развитие речи, речевые гимнастики, рассматривание иллюстраций и чтение стихов о зиме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b/>
          <w:bCs/>
          <w:sz w:val="24"/>
          <w:szCs w:val="24"/>
          <w:lang w:eastAsia="ru-RU"/>
        </w:rPr>
        <w:t>Словарная работа</w:t>
      </w:r>
      <w:r w:rsidRPr="0041740F">
        <w:rPr>
          <w:rFonts w:ascii="Times New Roman" w:hAnsi="Times New Roman"/>
          <w:sz w:val="24"/>
          <w:szCs w:val="24"/>
          <w:lang w:eastAsia="ru-RU"/>
        </w:rPr>
        <w:t>: Порог, калитка, </w:t>
      </w:r>
      <w:hyperlink r:id="rId12" w:tgtFrame="_blank" w:history="1">
        <w:r w:rsidRPr="0041740F">
          <w:rPr>
            <w:rFonts w:ascii="Times New Roman" w:hAnsi="Times New Roman"/>
            <w:sz w:val="24"/>
            <w:szCs w:val="24"/>
            <w:u w:val="single"/>
            <w:lang w:eastAsia="ru-RU"/>
          </w:rPr>
          <w:t>мохнатый</w:t>
        </w:r>
      </w:hyperlink>
      <w:r w:rsidRPr="0041740F">
        <w:rPr>
          <w:rFonts w:ascii="Times New Roman" w:hAnsi="Times New Roman"/>
          <w:sz w:val="24"/>
          <w:szCs w:val="24"/>
          <w:lang w:eastAsia="ru-RU"/>
        </w:rPr>
        <w:t>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</w:t>
      </w:r>
      <w:r w:rsidRPr="0041740F">
        <w:rPr>
          <w:rFonts w:ascii="Times New Roman" w:hAnsi="Times New Roman"/>
          <w:sz w:val="24"/>
          <w:szCs w:val="24"/>
          <w:lang w:eastAsia="ru-RU"/>
        </w:rPr>
        <w:t>: Мольберт, карта-схема, карточки с изображением зимы, карандаши, краски, листы бумаги.</w:t>
      </w:r>
    </w:p>
    <w:p w:rsidR="00F4057B" w:rsidRPr="0041740F" w:rsidRDefault="00F4057B" w:rsidP="004174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b/>
          <w:bCs/>
          <w:sz w:val="24"/>
          <w:szCs w:val="24"/>
          <w:lang w:eastAsia="ru-RU"/>
        </w:rPr>
        <w:t>Ход занятия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Перед занятием провожу речевую игру «Выдели слово в предложении»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 </w:t>
      </w:r>
      <w:r w:rsidRPr="0041740F">
        <w:rPr>
          <w:rFonts w:ascii="Times New Roman" w:hAnsi="Times New Roman"/>
          <w:i/>
          <w:iCs/>
          <w:sz w:val="24"/>
          <w:szCs w:val="24"/>
          <w:lang w:eastAsia="ru-RU"/>
        </w:rPr>
        <w:t>На кормушку</w:t>
      </w:r>
      <w:r w:rsidRPr="0041740F">
        <w:rPr>
          <w:rFonts w:ascii="Times New Roman" w:hAnsi="Times New Roman"/>
          <w:sz w:val="24"/>
          <w:szCs w:val="24"/>
          <w:lang w:eastAsia="ru-RU"/>
        </w:rPr>
        <w:t> прилетели снегири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На кормушку </w:t>
      </w:r>
      <w:r w:rsidRPr="0041740F">
        <w:rPr>
          <w:rFonts w:ascii="Times New Roman" w:hAnsi="Times New Roman"/>
          <w:i/>
          <w:iCs/>
          <w:sz w:val="24"/>
          <w:szCs w:val="24"/>
          <w:lang w:eastAsia="ru-RU"/>
        </w:rPr>
        <w:t>прилетели</w:t>
      </w:r>
      <w:r w:rsidRPr="0041740F">
        <w:rPr>
          <w:rFonts w:ascii="Times New Roman" w:hAnsi="Times New Roman"/>
          <w:sz w:val="24"/>
          <w:szCs w:val="24"/>
          <w:lang w:eastAsia="ru-RU"/>
        </w:rPr>
        <w:t> снегири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На кормушку прилетели </w:t>
      </w:r>
      <w:r w:rsidRPr="0041740F">
        <w:rPr>
          <w:rFonts w:ascii="Times New Roman" w:hAnsi="Times New Roman"/>
          <w:i/>
          <w:iCs/>
          <w:sz w:val="24"/>
          <w:szCs w:val="24"/>
          <w:lang w:eastAsia="ru-RU"/>
        </w:rPr>
        <w:t>снегири</w:t>
      </w:r>
      <w:r w:rsidRPr="0041740F">
        <w:rPr>
          <w:rFonts w:ascii="Times New Roman" w:hAnsi="Times New Roman"/>
          <w:sz w:val="24"/>
          <w:szCs w:val="24"/>
          <w:lang w:eastAsia="ru-RU"/>
        </w:rPr>
        <w:t>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Ребятки, послушайте загадку. «Снег на полях, лед на реках, ветер гуляет, когда это бывает?» (Зимой)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Подходим к мольберту: «Какое время года изображено на картинках? Почему, вы так думаете? Скажите, пожалуйста, что лишнее?» (Заяц). Почему?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Скажите, а какой бывает снег? (белый, мохнатый, холодный и т.д.)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 xml:space="preserve">- Представьте, что вы снежинки, подул ветер и закружил их. Ой, смотрите, снежинки и </w:t>
      </w:r>
      <w:proofErr w:type="gramStart"/>
      <w:r w:rsidRPr="0041740F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41740F">
        <w:rPr>
          <w:rFonts w:ascii="Times New Roman" w:hAnsi="Times New Roman"/>
          <w:sz w:val="24"/>
          <w:szCs w:val="24"/>
          <w:lang w:eastAsia="ru-RU"/>
        </w:rPr>
        <w:t xml:space="preserve"> вашей; сдуйте их. (Музыка)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Вдох носом, выдох через рот.</w:t>
      </w:r>
    </w:p>
    <w:p w:rsidR="00F4057B" w:rsidRPr="0041740F" w:rsidRDefault="00F4057B" w:rsidP="0041740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Кратковременный.</w:t>
      </w:r>
    </w:p>
    <w:p w:rsidR="00F4057B" w:rsidRPr="0041740F" w:rsidRDefault="00F4057B" w:rsidP="0041740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1740F">
        <w:rPr>
          <w:rFonts w:ascii="Times New Roman" w:hAnsi="Times New Roman"/>
          <w:sz w:val="24"/>
          <w:szCs w:val="24"/>
          <w:lang w:eastAsia="ru-RU"/>
        </w:rPr>
        <w:t>Долгий</w:t>
      </w:r>
      <w:proofErr w:type="gramEnd"/>
      <w:r w:rsidRPr="0041740F">
        <w:rPr>
          <w:rFonts w:ascii="Times New Roman" w:hAnsi="Times New Roman"/>
          <w:sz w:val="24"/>
          <w:szCs w:val="24"/>
          <w:lang w:eastAsia="ru-RU"/>
        </w:rPr>
        <w:t xml:space="preserve"> (губы трубочкой)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 xml:space="preserve">- Давайте скажем слово «снежинка» </w:t>
      </w:r>
      <w:proofErr w:type="gramStart"/>
      <w:r w:rsidRPr="0041740F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41740F">
        <w:rPr>
          <w:rFonts w:ascii="Times New Roman" w:hAnsi="Times New Roman"/>
          <w:sz w:val="24"/>
          <w:szCs w:val="24"/>
          <w:lang w:eastAsia="ru-RU"/>
        </w:rPr>
        <w:t xml:space="preserve"> разному: испуганно, грустно, удивленно и радостно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lastRenderedPageBreak/>
        <w:t>(Дети садятся на стулья)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А сейчас, ребята, я расскажу вам стихотворение. Слушайте внимательно, обратите внимание, на какие слова я делаю ударение (т.е. говорю громче, чем другие).</w:t>
      </w:r>
      <w:r w:rsidRPr="0041740F">
        <w:rPr>
          <w:rFonts w:ascii="Times New Roman" w:hAnsi="Times New Roman"/>
          <w:sz w:val="24"/>
          <w:szCs w:val="24"/>
          <w:lang w:eastAsia="ru-RU"/>
        </w:rPr>
        <w:br/>
        <w:t xml:space="preserve">Стихотворение называется «Снег идет», написала </w:t>
      </w:r>
      <w:proofErr w:type="spellStart"/>
      <w:r w:rsidRPr="0041740F">
        <w:rPr>
          <w:rFonts w:ascii="Times New Roman" w:hAnsi="Times New Roman"/>
          <w:sz w:val="24"/>
          <w:szCs w:val="24"/>
          <w:lang w:eastAsia="ru-RU"/>
        </w:rPr>
        <w:t>М.Познанская</w:t>
      </w:r>
      <w:proofErr w:type="spellEnd"/>
      <w:r w:rsidRPr="0041740F">
        <w:rPr>
          <w:rFonts w:ascii="Times New Roman" w:hAnsi="Times New Roman"/>
          <w:sz w:val="24"/>
          <w:szCs w:val="24"/>
          <w:lang w:eastAsia="ru-RU"/>
        </w:rPr>
        <w:t>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Тихо-тихо снег идет.</w:t>
      </w:r>
      <w:r w:rsidRPr="0041740F">
        <w:rPr>
          <w:rFonts w:ascii="Times New Roman" w:hAnsi="Times New Roman"/>
          <w:sz w:val="24"/>
          <w:szCs w:val="24"/>
          <w:lang w:eastAsia="ru-RU"/>
        </w:rPr>
        <w:br/>
        <w:t>Белый снег мохнатый.</w:t>
      </w:r>
      <w:r w:rsidRPr="0041740F">
        <w:rPr>
          <w:rFonts w:ascii="Times New Roman" w:hAnsi="Times New Roman"/>
          <w:sz w:val="24"/>
          <w:szCs w:val="24"/>
          <w:lang w:eastAsia="ru-RU"/>
        </w:rPr>
        <w:br/>
        <w:t>Мы расчистим снег и лед</w:t>
      </w:r>
      <w:proofErr w:type="gramStart"/>
      <w:r w:rsidRPr="0041740F">
        <w:rPr>
          <w:rFonts w:ascii="Times New Roman" w:hAnsi="Times New Roman"/>
          <w:sz w:val="24"/>
          <w:szCs w:val="24"/>
          <w:lang w:eastAsia="ru-RU"/>
        </w:rPr>
        <w:br/>
        <w:t>В</w:t>
      </w:r>
      <w:proofErr w:type="gramEnd"/>
      <w:r w:rsidRPr="0041740F">
        <w:rPr>
          <w:rFonts w:ascii="Times New Roman" w:hAnsi="Times New Roman"/>
          <w:sz w:val="24"/>
          <w:szCs w:val="24"/>
          <w:lang w:eastAsia="ru-RU"/>
        </w:rPr>
        <w:t>о дворе лопатой.</w:t>
      </w:r>
      <w:r w:rsidRPr="0041740F">
        <w:rPr>
          <w:rFonts w:ascii="Times New Roman" w:hAnsi="Times New Roman"/>
          <w:sz w:val="24"/>
          <w:szCs w:val="24"/>
          <w:lang w:eastAsia="ru-RU"/>
        </w:rPr>
        <w:br/>
        <w:t>От калитки мы с трудом</w:t>
      </w:r>
      <w:proofErr w:type="gramStart"/>
      <w:r w:rsidRPr="0041740F">
        <w:rPr>
          <w:rFonts w:ascii="Times New Roman" w:hAnsi="Times New Roman"/>
          <w:sz w:val="24"/>
          <w:szCs w:val="24"/>
          <w:lang w:eastAsia="ru-RU"/>
        </w:rPr>
        <w:t> </w:t>
      </w:r>
      <w:r w:rsidRPr="0041740F">
        <w:rPr>
          <w:rFonts w:ascii="Times New Roman" w:hAnsi="Times New Roman"/>
          <w:sz w:val="24"/>
          <w:szCs w:val="24"/>
          <w:lang w:eastAsia="ru-RU"/>
        </w:rPr>
        <w:br/>
        <w:t>К</w:t>
      </w:r>
      <w:proofErr w:type="gramEnd"/>
      <w:r w:rsidRPr="0041740F">
        <w:rPr>
          <w:rFonts w:ascii="Times New Roman" w:hAnsi="Times New Roman"/>
          <w:sz w:val="24"/>
          <w:szCs w:val="24"/>
          <w:lang w:eastAsia="ru-RU"/>
        </w:rPr>
        <w:t xml:space="preserve"> нам дорожку проведем.</w:t>
      </w:r>
      <w:r w:rsidRPr="0041740F">
        <w:rPr>
          <w:rFonts w:ascii="Times New Roman" w:hAnsi="Times New Roman"/>
          <w:sz w:val="24"/>
          <w:szCs w:val="24"/>
          <w:lang w:eastAsia="ru-RU"/>
        </w:rPr>
        <w:br/>
        <w:t>Выйдет мама на порог</w:t>
      </w:r>
      <w:proofErr w:type="gramStart"/>
      <w:r w:rsidRPr="0041740F">
        <w:rPr>
          <w:rFonts w:ascii="Times New Roman" w:hAnsi="Times New Roman"/>
          <w:sz w:val="24"/>
          <w:szCs w:val="24"/>
          <w:lang w:eastAsia="ru-RU"/>
        </w:rPr>
        <w:br/>
        <w:t>С</w:t>
      </w:r>
      <w:proofErr w:type="gramEnd"/>
      <w:r w:rsidRPr="0041740F">
        <w:rPr>
          <w:rFonts w:ascii="Times New Roman" w:hAnsi="Times New Roman"/>
          <w:sz w:val="24"/>
          <w:szCs w:val="24"/>
          <w:lang w:eastAsia="ru-RU"/>
        </w:rPr>
        <w:t>просит: «Кто бы это мог,</w:t>
      </w:r>
      <w:r w:rsidRPr="0041740F">
        <w:rPr>
          <w:rFonts w:ascii="Times New Roman" w:hAnsi="Times New Roman"/>
          <w:sz w:val="24"/>
          <w:szCs w:val="24"/>
          <w:lang w:eastAsia="ru-RU"/>
        </w:rPr>
        <w:br/>
        <w:t>Провести дорожку к нашему порожку?»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(Задаю вопросы по содержанию стихотворения)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Как называется стихотворение?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Как же идет снег?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Какой снег?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Что мы сделаем во дворе?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От чего мы дорожку проведем?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Кто выйдет на порог?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Что она спросит?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Сегодня, ребята, мы будем заучивать стихотворение. Я буду читать стихотворение еще раз, а вы запоминайте и шепотом за мной повторяйте (читаю стих, выставляю схемы – рис. 1, рис. 2, рис. 3, рис. 4 (</w:t>
      </w:r>
      <w:hyperlink r:id="rId13" w:history="1">
        <w:r w:rsidRPr="0041740F">
          <w:rPr>
            <w:rFonts w:ascii="Times New Roman" w:hAnsi="Times New Roman"/>
            <w:sz w:val="24"/>
            <w:szCs w:val="24"/>
            <w:u w:val="single"/>
            <w:lang w:eastAsia="ru-RU"/>
          </w:rPr>
          <w:t>приложение 1</w:t>
        </w:r>
      </w:hyperlink>
      <w:r w:rsidRPr="0041740F">
        <w:rPr>
          <w:rFonts w:ascii="Times New Roman" w:hAnsi="Times New Roman"/>
          <w:sz w:val="24"/>
          <w:szCs w:val="24"/>
          <w:lang w:eastAsia="ru-RU"/>
        </w:rPr>
        <w:t>))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А сейчас, вставайте, подвигаемся и не только расскажем, но и покажем это стихотворение (читаю еще раз и показываю движения)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Запомнили? Кто смелый, и расскажет нам выразительно? (индивидуальные ответы детей 5-6 человек.)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41740F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41740F">
        <w:rPr>
          <w:rFonts w:ascii="Times New Roman" w:hAnsi="Times New Roman"/>
          <w:sz w:val="24"/>
          <w:szCs w:val="24"/>
          <w:lang w:eastAsia="ru-RU"/>
        </w:rPr>
        <w:t>акие вы молодцы, ребята! Скажите, кто написал это стихотворение? (</w:t>
      </w:r>
      <w:proofErr w:type="spellStart"/>
      <w:r w:rsidRPr="0041740F">
        <w:rPr>
          <w:rFonts w:ascii="Times New Roman" w:hAnsi="Times New Roman"/>
          <w:sz w:val="24"/>
          <w:szCs w:val="24"/>
          <w:lang w:eastAsia="ru-RU"/>
        </w:rPr>
        <w:t>М.Познанская</w:t>
      </w:r>
      <w:proofErr w:type="spellEnd"/>
      <w:r w:rsidRPr="0041740F">
        <w:rPr>
          <w:rFonts w:ascii="Times New Roman" w:hAnsi="Times New Roman"/>
          <w:sz w:val="24"/>
          <w:szCs w:val="24"/>
          <w:lang w:eastAsia="ru-RU"/>
        </w:rPr>
        <w:t>).</w:t>
      </w:r>
    </w:p>
    <w:p w:rsidR="00F4057B" w:rsidRPr="0041740F" w:rsidRDefault="00F4057B" w:rsidP="004174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740F">
        <w:rPr>
          <w:rFonts w:ascii="Times New Roman" w:hAnsi="Times New Roman"/>
          <w:sz w:val="24"/>
          <w:szCs w:val="24"/>
          <w:lang w:eastAsia="ru-RU"/>
        </w:rPr>
        <w:t>- А сейчас, дети, предлагаю нарисовать зиму и снег. (Музыка). А может быть, кто-то нарисует стихотворение. Ваши рисунки мы покажем папам и мамам.</w:t>
      </w:r>
    </w:p>
    <w:p w:rsidR="00F4057B" w:rsidRPr="0041740F" w:rsidRDefault="00F4057B" w:rsidP="0041740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1740F">
        <w:rPr>
          <w:rFonts w:ascii="Times New Roman" w:hAnsi="Times New Roman"/>
          <w:sz w:val="24"/>
          <w:szCs w:val="24"/>
        </w:rPr>
        <w:br/>
      </w:r>
    </w:p>
    <w:p w:rsidR="00F4057B" w:rsidRPr="0041740F" w:rsidRDefault="00F4057B" w:rsidP="0041740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1740F">
        <w:rPr>
          <w:b w:val="0"/>
          <w:bCs w:val="0"/>
          <w:sz w:val="24"/>
          <w:szCs w:val="24"/>
        </w:rPr>
        <w:t>Занятие по заучиванию стихотворения «Апрель»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 xml:space="preserve">Занятие по заучиванию стихотворения «Апрель», проведенное </w:t>
      </w:r>
      <w:proofErr w:type="gramStart"/>
      <w:r w:rsidRPr="0041740F">
        <w:t>с</w:t>
      </w:r>
      <w:proofErr w:type="gramEnd"/>
      <w:r w:rsidRPr="0041740F">
        <w:t xml:space="preserve"> старшей логопедической группе с использованием </w:t>
      </w:r>
      <w:proofErr w:type="spellStart"/>
      <w:r w:rsidRPr="0041740F">
        <w:t>мнемотаблицы</w:t>
      </w:r>
      <w:proofErr w:type="spellEnd"/>
      <w:r w:rsidRPr="0041740F">
        <w:t>.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 xml:space="preserve">Учитель – логопед: </w:t>
      </w:r>
      <w:proofErr w:type="spellStart"/>
      <w:r w:rsidRPr="0041740F">
        <w:t>Лупонос</w:t>
      </w:r>
      <w:proofErr w:type="spellEnd"/>
      <w:r w:rsidRPr="0041740F">
        <w:t xml:space="preserve"> Зоя Николаевна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Коррекционно-образовательные цели. Уточнение и расширение словаря по теме «Весна». Обучение составлению графического плана текста.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Коррекционно-развивающие цели. Развитие связной речи, речевого слуха, зрительного внимания, памяти, творческого воображения, тонкой моторики, тактильных ощущений.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Коррекционно-воспитательные цели. Формирование навыков сотрудничества, взаимодействия, самостоятельности, инициативности. Воспитание любви к природе, поэзии.</w:t>
      </w:r>
    </w:p>
    <w:p w:rsidR="00F4057B" w:rsidRPr="0041740F" w:rsidRDefault="00F4057B" w:rsidP="0041740F">
      <w:pPr>
        <w:pStyle w:val="3"/>
        <w:shd w:val="clear" w:color="auto" w:fill="FFFFFF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41740F">
        <w:rPr>
          <w:rFonts w:ascii="Times New Roman" w:hAnsi="Times New Roman"/>
          <w:color w:val="auto"/>
          <w:sz w:val="24"/>
          <w:szCs w:val="24"/>
        </w:rPr>
        <w:t>План занятия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1. Организация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Повторение ранее изученных стихов: «Снежная баба», «Медведь в лесу», «Весна»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2. Беседа о приметах и признаках ранней и поздней весны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3. Знакомство со стихотворением</w:t>
      </w:r>
      <w:r w:rsidRPr="0041740F">
        <w:rPr>
          <w:rStyle w:val="apple-converted-space"/>
        </w:rPr>
        <w:t> </w:t>
      </w:r>
      <w:r w:rsidRPr="0041740F">
        <w:rPr>
          <w:rStyle w:val="a4"/>
          <w:bdr w:val="none" w:sz="0" w:space="0" w:color="auto" w:frame="1"/>
        </w:rPr>
        <w:t>К. Быковой «Апрель»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Мы раскрыли окна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Распахнули дверь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Солнечный и мокрый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lastRenderedPageBreak/>
        <w:t>К нам пришел апрель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Забурлил ручьями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Зазвенел, запел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Первыми скворцами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На березы сел.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4. Беседа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5. Составление графического плана стихотворения.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6. Итог занятия.</w:t>
      </w:r>
    </w:p>
    <w:p w:rsidR="00F4057B" w:rsidRPr="0041740F" w:rsidRDefault="00F4057B" w:rsidP="0041740F">
      <w:pPr>
        <w:pStyle w:val="3"/>
        <w:shd w:val="clear" w:color="auto" w:fill="FFFFFF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41740F">
        <w:rPr>
          <w:rFonts w:ascii="Times New Roman" w:hAnsi="Times New Roman"/>
          <w:color w:val="auto"/>
          <w:sz w:val="24"/>
          <w:szCs w:val="24"/>
        </w:rPr>
        <w:t>Ход занятия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1. Организация, приветствие.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 xml:space="preserve">- Логопед: Ребята, скажите, пожалуйста, как называется время года, когда идет снег, </w:t>
      </w:r>
      <w:proofErr w:type="gramStart"/>
      <w:r w:rsidRPr="0041740F">
        <w:t>лужицы</w:t>
      </w:r>
      <w:proofErr w:type="gramEnd"/>
      <w:r w:rsidRPr="0041740F">
        <w:t xml:space="preserve"> замерзают? (ответы детей)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 xml:space="preserve">- </w:t>
      </w:r>
      <w:proofErr w:type="gramStart"/>
      <w:r w:rsidRPr="0041740F">
        <w:t>Логопед</w:t>
      </w:r>
      <w:proofErr w:type="gramEnd"/>
      <w:r w:rsidRPr="0041740F">
        <w:t>: какие стихи мы знаем о зиме? (дети рассказывают по схемам – таблицам стихотворения «Снежная баба», «Медведь в лесу»)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Л. Зима закончилась, какое время года наступило?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Дети: весна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Л. А какие признаки весны вы знаете? (ответы детей)</w:t>
      </w:r>
      <w:proofErr w:type="gramStart"/>
      <w:r w:rsidRPr="0041740F">
        <w:t xml:space="preserve"> .</w:t>
      </w:r>
      <w:proofErr w:type="gramEnd"/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 xml:space="preserve">- </w:t>
      </w:r>
      <w:proofErr w:type="gramStart"/>
      <w:r w:rsidRPr="0041740F">
        <w:t>Л.</w:t>
      </w:r>
      <w:proofErr w:type="gramEnd"/>
      <w:r w:rsidRPr="0041740F">
        <w:t xml:space="preserve"> Какие стихи мы знаем о весне? (дети рассказывают по схеме – таблице стихотворение Весна К. </w:t>
      </w:r>
      <w:proofErr w:type="spellStart"/>
      <w:r w:rsidRPr="0041740F">
        <w:t>Кубилинскас</w:t>
      </w:r>
      <w:proofErr w:type="spellEnd"/>
      <w:r w:rsidRPr="0041740F">
        <w:t>.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Л. Ребята, как называются весенние месяцы? (ответы детей)</w:t>
      </w:r>
      <w:proofErr w:type="gramStart"/>
      <w:r w:rsidRPr="0041740F">
        <w:t xml:space="preserve"> .</w:t>
      </w:r>
      <w:proofErr w:type="gramEnd"/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Л. Сегодня ребята, я познакомлю вас с новым стихотворением (чтение стихотворения "Апрель")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Вам понравилось стихотворение?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Как вы понимаете, выражение «Солнечный и мокрый к нам пришел апрель» (ответы детей)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Как вы понимаете, выражение «Забурлил ручьями. Зазвенел, запел»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(ответы детей)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4. Логопед: Ребята, если вам понравилось стихотворение, давайте его выучим. Как всегда, для заучивания составим графический план стихотворения: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Какие символы мы можем нарисовать на строчки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«Мы раскрыли окна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Распахнули дверь»?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Дети: окно (окна) и дверь.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Как мы изобразим: «Солнечный и мокрый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К нам пришел апрель»?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Дети: солнечный – конечно солнце, а мокрый – значит дождь и лужи.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Следующие строчки: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«Забурлил ручьями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Зазвенел, запел»- как вы предлагаете изобразить?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Дети: лужи и ручьи, бубен, колокольчик, рот, ноты, и др.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И последние строчки: «Первыми скворцами. На березы сел» как изобразим?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Дети: просто ветки или деревья и птиц.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Логопед: - И так, ребята, мы с вами определили символы для графического плана стихотворения. Теперь давайте зарисуем наш план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- Логопед: Давайте попробуем рассказать новое стихотворение. (Логопед еще раз читает стихотворение, затем рассказывают дети)</w:t>
      </w:r>
    </w:p>
    <w:p w:rsidR="00F4057B" w:rsidRPr="0041740F" w:rsidRDefault="00F4057B" w:rsidP="0041740F">
      <w:pPr>
        <w:pStyle w:val="a3"/>
        <w:shd w:val="clear" w:color="auto" w:fill="FFFFFF"/>
        <w:spacing w:before="0" w:beforeAutospacing="0" w:after="0" w:afterAutospacing="0"/>
        <w:jc w:val="both"/>
      </w:pPr>
      <w:r w:rsidRPr="0041740F">
        <w:t>6. Итог занятия.</w:t>
      </w:r>
    </w:p>
    <w:p w:rsidR="00F4057B" w:rsidRPr="0041740F" w:rsidRDefault="00F4057B" w:rsidP="0041740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F4057B" w:rsidRPr="0041740F" w:rsidRDefault="00112C29" w:rsidP="0041740F">
      <w:pPr>
        <w:pStyle w:val="a3"/>
        <w:spacing w:before="0" w:beforeAutospacing="0" w:after="0" w:afterAutospacing="0"/>
        <w:textAlignment w:val="baseline"/>
      </w:pPr>
      <w:r w:rsidRPr="0041740F">
        <w:rPr>
          <w:noProof/>
        </w:rPr>
        <w:pict>
          <v:rect id="Прямоугольник 21" o:spid="_x0000_s1027" alt="Описание: Методика заучивания стихотворений в детском саду" style="position:absolute;margin-left:0;margin-top:0;width:75pt;height:112.5pt;z-index:251660288;visibility:visible;mso-wrap-distance-left:9.75pt;mso-wrap-distance-right:9.75pt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" o:allowoverlap="f" filled="f" stroked="f">
            <o:lock v:ext="edit" aspectratio="t"/>
            <w10:wrap type="square"/>
          </v:rect>
        </w:pict>
      </w:r>
      <w:r w:rsidRPr="0041740F">
        <w:rPr>
          <w:noProof/>
        </w:rPr>
        <w:pict>
          <v:rect id="Прямоугольник 20" o:spid="_x0000_s1028" alt="Описание: Методика заучивания стихотворений в детском саду" style="position:absolute;margin-left:0;margin-top:0;width:99.75pt;height:112.5pt;z-index:251661312;visibility:visible;mso-wrap-distance-left:9.75pt;mso-wrap-distance-right:9.75pt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" o:allowoverlap="f" filled="f" stroked="f">
            <o:lock v:ext="edit" aspectratio="t"/>
            <w10:wrap type="square"/>
          </v:rect>
        </w:pict>
      </w:r>
      <w:r w:rsidRPr="0041740F">
        <w:rPr>
          <w:noProof/>
        </w:rPr>
        <w:pict>
          <v:rect id="Прямоугольник 19" o:spid="_x0000_s1029" alt="Описание: Методика заучивания стихотворений в детском саду" style="position:absolute;margin-left:0;margin-top:0;width:71.25pt;height:112.5pt;z-index:251662336;visibility:visible;mso-wrap-distance-left:9.75pt;mso-wrap-distance-right:9.75pt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" o:allowoverlap="f" filled="f" stroked="f">
            <o:lock v:ext="edit" aspectratio="t"/>
            <w10:wrap type="square"/>
          </v:rect>
        </w:pict>
      </w:r>
      <w:r w:rsidRPr="0041740F">
        <w:rPr>
          <w:noProof/>
        </w:rPr>
        <w:pict>
          <v:rect id="Прямоугольник 18" o:spid="_x0000_s1030" alt="Описание: Методика заучивания стихотворений в детском саду" style="position:absolute;margin-left:0;margin-top:0;width:90pt;height:112.5pt;z-index:251663360;visibility:visible;mso-wrap-distance-left:9.75pt;mso-wrap-distance-right:9.75pt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" o:allowoverlap="f" filled="f" stroked="f">
            <o:lock v:ext="edit" aspectratio="t"/>
            <w10:wrap type="square"/>
          </v:rect>
        </w:pict>
      </w:r>
    </w:p>
    <w:p w:rsidR="00CD191F" w:rsidRPr="0041740F" w:rsidRDefault="00CD191F" w:rsidP="0041740F">
      <w:pPr>
        <w:spacing w:after="0"/>
        <w:rPr>
          <w:rFonts w:ascii="Times New Roman" w:hAnsi="Times New Roman"/>
          <w:sz w:val="24"/>
          <w:szCs w:val="24"/>
        </w:rPr>
      </w:pPr>
    </w:p>
    <w:sectPr w:rsidR="00CD191F" w:rsidRPr="0041740F" w:rsidSect="0075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6B" w:rsidRDefault="00A0066B" w:rsidP="00C268DA">
      <w:pPr>
        <w:spacing w:after="0" w:line="240" w:lineRule="auto"/>
      </w:pPr>
      <w:r>
        <w:separator/>
      </w:r>
    </w:p>
  </w:endnote>
  <w:endnote w:type="continuationSeparator" w:id="0">
    <w:p w:rsidR="00A0066B" w:rsidRDefault="00A0066B" w:rsidP="00C2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6B" w:rsidRDefault="00A0066B" w:rsidP="00C268DA">
      <w:pPr>
        <w:spacing w:after="0" w:line="240" w:lineRule="auto"/>
      </w:pPr>
      <w:r>
        <w:separator/>
      </w:r>
    </w:p>
  </w:footnote>
  <w:footnote w:type="continuationSeparator" w:id="0">
    <w:p w:rsidR="00A0066B" w:rsidRDefault="00A0066B" w:rsidP="00C2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3E8"/>
    <w:multiLevelType w:val="multilevel"/>
    <w:tmpl w:val="F05EF4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B33956"/>
    <w:multiLevelType w:val="multilevel"/>
    <w:tmpl w:val="944CB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AA2DEA"/>
    <w:multiLevelType w:val="multilevel"/>
    <w:tmpl w:val="6AA4A1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C939D8"/>
    <w:multiLevelType w:val="multilevel"/>
    <w:tmpl w:val="97786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FD182A"/>
    <w:multiLevelType w:val="multilevel"/>
    <w:tmpl w:val="579C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A356E7"/>
    <w:multiLevelType w:val="multilevel"/>
    <w:tmpl w:val="5F02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043FBC"/>
    <w:multiLevelType w:val="multilevel"/>
    <w:tmpl w:val="C0F2B8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2441FFD"/>
    <w:multiLevelType w:val="multilevel"/>
    <w:tmpl w:val="E0303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2E700A"/>
    <w:multiLevelType w:val="multilevel"/>
    <w:tmpl w:val="F27ADF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2775D2"/>
    <w:multiLevelType w:val="multilevel"/>
    <w:tmpl w:val="8F1499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446F1D63"/>
    <w:multiLevelType w:val="multilevel"/>
    <w:tmpl w:val="3AC852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4E2934"/>
    <w:multiLevelType w:val="multilevel"/>
    <w:tmpl w:val="DFB47B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4EE206AF"/>
    <w:multiLevelType w:val="multilevel"/>
    <w:tmpl w:val="330A5F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F31265A"/>
    <w:multiLevelType w:val="multilevel"/>
    <w:tmpl w:val="2B0E4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C7A4FC3"/>
    <w:multiLevelType w:val="multilevel"/>
    <w:tmpl w:val="53CE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3A0B42"/>
    <w:multiLevelType w:val="multilevel"/>
    <w:tmpl w:val="1B2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976F55"/>
    <w:multiLevelType w:val="multilevel"/>
    <w:tmpl w:val="B91E36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57B"/>
    <w:rsid w:val="000948F5"/>
    <w:rsid w:val="000A2BEE"/>
    <w:rsid w:val="000B7FA5"/>
    <w:rsid w:val="00112C29"/>
    <w:rsid w:val="001A2DBE"/>
    <w:rsid w:val="001F047F"/>
    <w:rsid w:val="00205604"/>
    <w:rsid w:val="00223046"/>
    <w:rsid w:val="002279C7"/>
    <w:rsid w:val="002B03FB"/>
    <w:rsid w:val="0034178A"/>
    <w:rsid w:val="0041740F"/>
    <w:rsid w:val="004E6344"/>
    <w:rsid w:val="004E7EFD"/>
    <w:rsid w:val="005615CD"/>
    <w:rsid w:val="00595EC1"/>
    <w:rsid w:val="005F5FF9"/>
    <w:rsid w:val="005F6C04"/>
    <w:rsid w:val="00614103"/>
    <w:rsid w:val="006660C4"/>
    <w:rsid w:val="007C7029"/>
    <w:rsid w:val="0085366F"/>
    <w:rsid w:val="008E53F5"/>
    <w:rsid w:val="0094174C"/>
    <w:rsid w:val="009626DC"/>
    <w:rsid w:val="009B54B8"/>
    <w:rsid w:val="009B6B0B"/>
    <w:rsid w:val="00A0066B"/>
    <w:rsid w:val="00A8109B"/>
    <w:rsid w:val="00B65BD3"/>
    <w:rsid w:val="00B759D8"/>
    <w:rsid w:val="00BD11FD"/>
    <w:rsid w:val="00C268DA"/>
    <w:rsid w:val="00C43D4C"/>
    <w:rsid w:val="00CA03DB"/>
    <w:rsid w:val="00CD191F"/>
    <w:rsid w:val="00D23682"/>
    <w:rsid w:val="00D5634D"/>
    <w:rsid w:val="00D803B4"/>
    <w:rsid w:val="00DF77A5"/>
    <w:rsid w:val="00E061AC"/>
    <w:rsid w:val="00ED47AB"/>
    <w:rsid w:val="00EE6163"/>
    <w:rsid w:val="00F13E9E"/>
    <w:rsid w:val="00F4057B"/>
    <w:rsid w:val="00F4102A"/>
    <w:rsid w:val="00F8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7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F40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4057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0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4057B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0"/>
    <w:uiPriority w:val="99"/>
    <w:rsid w:val="00F4057B"/>
    <w:rPr>
      <w:rFonts w:cs="Times New Roman"/>
    </w:rPr>
  </w:style>
  <w:style w:type="paragraph" w:styleId="a3">
    <w:name w:val="Normal (Web)"/>
    <w:basedOn w:val="a"/>
    <w:uiPriority w:val="99"/>
    <w:semiHidden/>
    <w:rsid w:val="00F40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4057B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0B7FA5"/>
    <w:pPr>
      <w:ind w:left="720"/>
      <w:contextualSpacing/>
    </w:pPr>
  </w:style>
  <w:style w:type="paragraph" w:styleId="a6">
    <w:name w:val="No Spacing"/>
    <w:uiPriority w:val="1"/>
    <w:qFormat/>
    <w:rsid w:val="00C268D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2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68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2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68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989-.html" TargetMode="External"/><Relationship Id="rId13" Type="http://schemas.openxmlformats.org/officeDocument/2006/relationships/hyperlink" Target="http://ds82.ru/doshkolnik/pril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82.ru/doshkolnik/1970-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82.ru/doshkolnik/1615-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s82.ru/doshkolnik/1428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2.ru/doshkolnik/1593-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FE15-BC98-4D23-AA34-947AE6A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5</Words>
  <Characters>12516</Characters>
  <Application>Microsoft Office Word</Application>
  <DocSecurity>0</DocSecurity>
  <Lines>104</Lines>
  <Paragraphs>29</Paragraphs>
  <ScaleCrop>false</ScaleCrop>
  <Company>MultiDVD Team</Company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1</cp:lastModifiedBy>
  <cp:revision>45</cp:revision>
  <dcterms:created xsi:type="dcterms:W3CDTF">2013-10-10T07:17:00Z</dcterms:created>
  <dcterms:modified xsi:type="dcterms:W3CDTF">2016-04-01T06:10:00Z</dcterms:modified>
</cp:coreProperties>
</file>